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14" w:rsidRDefault="0016711A" w:rsidP="00CB2A14">
      <w:pPr>
        <w:tabs>
          <w:tab w:val="center" w:pos="4153"/>
          <w:tab w:val="right" w:pos="83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42A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1ADFBC0" wp14:editId="2A9FC72C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ED" w:rsidRPr="006843AA" w:rsidRDefault="00AB12ED" w:rsidP="00AB12E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a, </w:t>
      </w:r>
      <w:r w:rsidR="00FC54BB">
        <w:rPr>
          <w:rFonts w:ascii="Times New Roman" w:eastAsia="Times New Roman" w:hAnsi="Times New Roman" w:cs="Times New Roman"/>
          <w:sz w:val="24"/>
          <w:szCs w:val="24"/>
          <w:lang w:eastAsia="pl-PL"/>
        </w:rPr>
        <w:t>11.</w:t>
      </w:r>
      <w:bookmarkStart w:id="0" w:name="_GoBack"/>
      <w:bookmarkEnd w:id="0"/>
      <w:r w:rsidR="004C4774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Pr="006843AA">
        <w:rPr>
          <w:rFonts w:ascii="Times New Roman" w:eastAsia="Times New Roman" w:hAnsi="Times New Roman" w:cs="Times New Roman"/>
          <w:sz w:val="24"/>
          <w:szCs w:val="24"/>
          <w:lang w:eastAsia="pl-PL"/>
        </w:rPr>
        <w:t>.2022 r.</w:t>
      </w:r>
    </w:p>
    <w:p w:rsidR="00AB12ED" w:rsidRPr="006843AA" w:rsidRDefault="00AB12ED" w:rsidP="00AB12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3AA">
        <w:rPr>
          <w:rFonts w:ascii="Times New Roman" w:eastAsia="Times New Roman" w:hAnsi="Times New Roman" w:cs="Times New Roman"/>
          <w:sz w:val="24"/>
          <w:szCs w:val="24"/>
          <w:lang w:eastAsia="pl-PL"/>
        </w:rPr>
        <w:t>DZP-361/146/2021/MK/</w:t>
      </w:r>
      <w:r w:rsidR="00FC54BB">
        <w:rPr>
          <w:rFonts w:ascii="Times New Roman" w:eastAsia="Times New Roman" w:hAnsi="Times New Roman" w:cs="Times New Roman"/>
          <w:sz w:val="24"/>
          <w:szCs w:val="24"/>
          <w:lang w:eastAsia="pl-PL"/>
        </w:rPr>
        <w:t>197</w:t>
      </w:r>
    </w:p>
    <w:p w:rsidR="00BC577B" w:rsidRDefault="00BC577B" w:rsidP="00BB6621">
      <w:pPr>
        <w:shd w:val="clear" w:color="auto" w:fill="FFFFFF"/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2ED" w:rsidRDefault="00BC577B" w:rsidP="00BB6621">
      <w:pPr>
        <w:shd w:val="clear" w:color="auto" w:fill="FFFFFF"/>
        <w:spacing w:after="0" w:line="36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77B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o wszystkich zainteresowanych</w:t>
      </w:r>
    </w:p>
    <w:p w:rsidR="00BC577B" w:rsidRPr="00BC577B" w:rsidRDefault="00BC577B" w:rsidP="00BB6621">
      <w:pPr>
        <w:shd w:val="clear" w:color="auto" w:fill="FFFFFF"/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12ED" w:rsidRPr="006843AA" w:rsidRDefault="00AB12ED" w:rsidP="00AB12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12ED" w:rsidRPr="006843AA" w:rsidRDefault="00AB12ED" w:rsidP="00AB12E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3AA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: postępowania o udzielenia zamówienia publicznego prowadzonego w trybie przetargu nieograniczonego nr DZP-361/146/2021</w:t>
      </w:r>
      <w:r w:rsidRPr="006843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n.: </w:t>
      </w:r>
      <w:r w:rsidRPr="006843AA">
        <w:rPr>
          <w:rFonts w:ascii="Times New Roman" w:hAnsi="Times New Roman" w:cs="Times New Roman"/>
          <w:bCs/>
          <w:sz w:val="24"/>
          <w:szCs w:val="24"/>
        </w:rPr>
        <w:t>Sukcesywna dostawa systemu bezprzewodowego dostępu do sieci WIFI do budynków UW</w:t>
      </w:r>
      <w:r w:rsidRPr="006843A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B12ED" w:rsidRPr="006843AA" w:rsidRDefault="00AB12ED" w:rsidP="00AB12ED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0EB9" w:rsidRPr="006843AA" w:rsidRDefault="00E80EB9" w:rsidP="0016711A">
      <w:pPr>
        <w:overflowPunct w:val="0"/>
        <w:autoSpaceDE w:val="0"/>
        <w:autoSpaceDN w:val="0"/>
        <w:adjustRightInd w:val="0"/>
        <w:spacing w:after="0" w:line="240" w:lineRule="auto"/>
        <w:ind w:left="5664" w:right="105"/>
        <w:jc w:val="right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16711A" w:rsidRPr="006843AA" w:rsidRDefault="0016711A" w:rsidP="00CA765C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43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BORZE NAJKORZYSTNIEJSZEJ OFERTY</w:t>
      </w:r>
    </w:p>
    <w:p w:rsidR="004B422B" w:rsidRPr="006843AA" w:rsidRDefault="004B422B" w:rsidP="00CA765C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2DEF" w:rsidRPr="006843AA" w:rsidRDefault="0016711A" w:rsidP="00822DEF">
      <w:pPr>
        <w:spacing w:before="120"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6843AA">
        <w:rPr>
          <w:rFonts w:ascii="Times New Roman" w:hAnsi="Times New Roman" w:cs="Times New Roman"/>
          <w:sz w:val="24"/>
          <w:szCs w:val="24"/>
        </w:rPr>
        <w:t xml:space="preserve">Uniwersytet Warszawski, działając na podstawie art. 253 ust. </w:t>
      </w:r>
      <w:r w:rsidR="00541DDA">
        <w:rPr>
          <w:rFonts w:ascii="Times New Roman" w:hAnsi="Times New Roman" w:cs="Times New Roman"/>
          <w:sz w:val="24"/>
          <w:szCs w:val="24"/>
        </w:rPr>
        <w:t>2</w:t>
      </w:r>
      <w:r w:rsidRPr="006843AA">
        <w:rPr>
          <w:rFonts w:ascii="Times New Roman" w:hAnsi="Times New Roman" w:cs="Times New Roman"/>
          <w:sz w:val="24"/>
          <w:szCs w:val="24"/>
        </w:rPr>
        <w:t xml:space="preserve"> ustawy z dnia 11 września 2019 r. Prawo zamówień publicznych, zwanej dalej „ustawą”, informuje, że w wyniku postępowania prowadzonego w </w:t>
      </w:r>
      <w:bookmarkStart w:id="1" w:name="OLE_LINK7"/>
      <w:bookmarkStart w:id="2" w:name="OLE_LINK6"/>
      <w:r w:rsidR="007D6B5B" w:rsidRPr="006843AA">
        <w:rPr>
          <w:rFonts w:ascii="Times New Roman" w:hAnsi="Times New Roman" w:cs="Times New Roman"/>
          <w:sz w:val="24"/>
          <w:szCs w:val="24"/>
        </w:rPr>
        <w:t xml:space="preserve">trybie </w:t>
      </w:r>
      <w:r w:rsidR="00094F53" w:rsidRPr="006843AA">
        <w:rPr>
          <w:rFonts w:ascii="Times New Roman" w:hAnsi="Times New Roman" w:cs="Times New Roman"/>
          <w:sz w:val="24"/>
          <w:szCs w:val="24"/>
        </w:rPr>
        <w:t>przetargu nieograniczonego</w:t>
      </w:r>
      <w:bookmarkEnd w:id="1"/>
      <w:bookmarkEnd w:id="2"/>
      <w:r w:rsidR="00094F53" w:rsidRPr="006843AA">
        <w:rPr>
          <w:rFonts w:ascii="Times New Roman" w:hAnsi="Times New Roman" w:cs="Times New Roman"/>
          <w:sz w:val="24"/>
          <w:szCs w:val="24"/>
        </w:rPr>
        <w:t xml:space="preserve"> </w:t>
      </w:r>
      <w:r w:rsidR="004C4774">
        <w:rPr>
          <w:rFonts w:ascii="Times New Roman" w:hAnsi="Times New Roman" w:cs="Times New Roman"/>
          <w:sz w:val="24"/>
          <w:szCs w:val="24"/>
        </w:rPr>
        <w:br/>
      </w:r>
      <w:r w:rsidRPr="006843AA">
        <w:rPr>
          <w:rFonts w:ascii="Times New Roman" w:hAnsi="Times New Roman" w:cs="Times New Roman"/>
          <w:sz w:val="24"/>
          <w:szCs w:val="24"/>
        </w:rPr>
        <w:t>nr DZP-36</w:t>
      </w:r>
      <w:r w:rsidR="00CA765C" w:rsidRPr="006843AA">
        <w:rPr>
          <w:rFonts w:ascii="Times New Roman" w:hAnsi="Times New Roman" w:cs="Times New Roman"/>
          <w:sz w:val="24"/>
          <w:szCs w:val="24"/>
        </w:rPr>
        <w:t>1</w:t>
      </w:r>
      <w:r w:rsidR="00AB12ED" w:rsidRPr="006843AA">
        <w:rPr>
          <w:rFonts w:ascii="Times New Roman" w:hAnsi="Times New Roman" w:cs="Times New Roman"/>
          <w:sz w:val="24"/>
          <w:szCs w:val="24"/>
        </w:rPr>
        <w:t>/146</w:t>
      </w:r>
      <w:r w:rsidR="00CA765C" w:rsidRPr="006843AA">
        <w:rPr>
          <w:rFonts w:ascii="Times New Roman" w:hAnsi="Times New Roman" w:cs="Times New Roman"/>
          <w:sz w:val="24"/>
          <w:szCs w:val="24"/>
        </w:rPr>
        <w:t>/202</w:t>
      </w:r>
      <w:r w:rsidR="00822DEF" w:rsidRPr="006843AA">
        <w:rPr>
          <w:rFonts w:ascii="Times New Roman" w:hAnsi="Times New Roman" w:cs="Times New Roman"/>
          <w:sz w:val="24"/>
          <w:szCs w:val="24"/>
        </w:rPr>
        <w:t xml:space="preserve"> pn. „</w:t>
      </w:r>
      <w:r w:rsidR="00AB12ED" w:rsidRPr="006843AA">
        <w:rPr>
          <w:rFonts w:ascii="Times New Roman" w:hAnsi="Times New Roman" w:cs="Times New Roman"/>
          <w:sz w:val="24"/>
          <w:szCs w:val="24"/>
        </w:rPr>
        <w:t>Sukcesywna dostawa systemu bezprzewodowego dostępu do sieci WIFI do budynków UW”</w:t>
      </w:r>
      <w:r w:rsidR="00822DEF" w:rsidRPr="006843AA">
        <w:rPr>
          <w:rFonts w:ascii="Times New Roman" w:hAnsi="Times New Roman" w:cs="Times New Roman"/>
          <w:sz w:val="24"/>
          <w:szCs w:val="24"/>
        </w:rPr>
        <w:t xml:space="preserve"> z</w:t>
      </w:r>
      <w:r w:rsidRPr="006843AA">
        <w:rPr>
          <w:rFonts w:ascii="Times New Roman" w:hAnsi="Times New Roman" w:cs="Times New Roman"/>
          <w:sz w:val="24"/>
          <w:szCs w:val="24"/>
        </w:rPr>
        <w:t xml:space="preserve">a </w:t>
      </w:r>
      <w:r w:rsidRPr="00684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orzystniejszą uznał ofertę </w:t>
      </w:r>
      <w:r w:rsidR="00CA765C" w:rsidRPr="00684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22DEF" w:rsidRPr="006843A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A765C" w:rsidRPr="00684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ą przez </w:t>
      </w:r>
      <w:proofErr w:type="spellStart"/>
      <w:r w:rsidR="00AB12ED" w:rsidRPr="006843AA">
        <w:rPr>
          <w:rFonts w:ascii="Times New Roman" w:hAnsi="Times New Roman" w:cs="Times New Roman"/>
          <w:bCs/>
          <w:sz w:val="24"/>
          <w:szCs w:val="24"/>
          <w:lang w:eastAsia="pl-PL"/>
        </w:rPr>
        <w:t>Wasko</w:t>
      </w:r>
      <w:proofErr w:type="spellEnd"/>
      <w:r w:rsidR="00AB12ED" w:rsidRPr="006843A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S.A. przy ul. </w:t>
      </w:r>
      <w:proofErr w:type="spellStart"/>
      <w:r w:rsidR="00AB12ED" w:rsidRPr="006843AA">
        <w:rPr>
          <w:rFonts w:ascii="Times New Roman" w:hAnsi="Times New Roman" w:cs="Times New Roman"/>
          <w:bCs/>
          <w:sz w:val="24"/>
          <w:szCs w:val="24"/>
          <w:lang w:eastAsia="pl-PL"/>
        </w:rPr>
        <w:t>Berbeckiego</w:t>
      </w:r>
      <w:proofErr w:type="spellEnd"/>
      <w:r w:rsidR="00AB12ED" w:rsidRPr="006843AA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6, 44-100 Gliwice.</w:t>
      </w:r>
    </w:p>
    <w:p w:rsidR="0016711A" w:rsidRPr="006843AA" w:rsidRDefault="0016711A" w:rsidP="007C714A">
      <w:pPr>
        <w:tabs>
          <w:tab w:val="num" w:pos="709"/>
        </w:tabs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3AA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Uzasadnienie wyboru: </w:t>
      </w:r>
      <w:r w:rsidRPr="006843A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spełnia wszystkie wymagania przedstawione w ustawie i specyfikacji warunków zamówienia oraz uzyskała maksymalną liczbę punktów przyznaną w oparciu o ustalone kryteria oceny ofert i ich wagi</w:t>
      </w:r>
      <w:r w:rsidRPr="006843AA">
        <w:rPr>
          <w:rFonts w:ascii="Times New Roman" w:hAnsi="Times New Roman" w:cs="Times New Roman"/>
          <w:iCs/>
          <w:sz w:val="24"/>
          <w:szCs w:val="24"/>
        </w:rPr>
        <w:t>.</w:t>
      </w:r>
    </w:p>
    <w:p w:rsidR="00CB2A14" w:rsidRPr="006843AA" w:rsidRDefault="00CB2A14" w:rsidP="00E80EB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43AA" w:rsidRDefault="006843AA" w:rsidP="00E80EB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43AA" w:rsidRPr="004B422B" w:rsidRDefault="006843AA" w:rsidP="00E80EB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B2A14" w:rsidRDefault="00CB2A14" w:rsidP="00E80EB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6711A" w:rsidRPr="00060B5D" w:rsidRDefault="0016711A" w:rsidP="00E80EB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0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niniejszym postępowaniu ofert</w:t>
      </w:r>
      <w:r w:rsidR="00822D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Pr="00060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żył</w:t>
      </w:r>
      <w:r w:rsidR="00BB66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dwóch</w:t>
      </w:r>
      <w:r w:rsidRPr="00060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wc</w:t>
      </w:r>
      <w:r w:rsidR="00BB66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</w:t>
      </w:r>
      <w:r w:rsidRPr="00060B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tbl>
      <w:tblPr>
        <w:tblStyle w:val="Tabela-Siatka"/>
        <w:tblW w:w="7225" w:type="dxa"/>
        <w:jc w:val="center"/>
        <w:tblLayout w:type="fixed"/>
        <w:tblLook w:val="01E0" w:firstRow="1" w:lastRow="1" w:firstColumn="1" w:lastColumn="1" w:noHBand="0" w:noVBand="0"/>
      </w:tblPr>
      <w:tblGrid>
        <w:gridCol w:w="1129"/>
        <w:gridCol w:w="6096"/>
      </w:tblGrid>
      <w:tr w:rsidR="0016711A" w:rsidRPr="007442A9" w:rsidTr="00060B5D">
        <w:trPr>
          <w:trHeight w:val="50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1A" w:rsidRPr="00060B5D" w:rsidRDefault="0016711A" w:rsidP="00530AAA">
            <w:pPr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060B5D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11A" w:rsidRPr="00060B5D" w:rsidRDefault="0016711A" w:rsidP="00530AAA">
            <w:pPr>
              <w:spacing w:line="360" w:lineRule="auto"/>
              <w:jc w:val="center"/>
              <w:rPr>
                <w:b/>
                <w:sz w:val="22"/>
                <w:szCs w:val="22"/>
                <w:lang w:eastAsia="pl-PL"/>
              </w:rPr>
            </w:pPr>
            <w:r w:rsidRPr="00060B5D">
              <w:rPr>
                <w:b/>
                <w:sz w:val="22"/>
                <w:szCs w:val="22"/>
                <w:lang w:eastAsia="pl-PL"/>
              </w:rPr>
              <w:t>Nazwa i adres Wykonawcy</w:t>
            </w:r>
          </w:p>
        </w:tc>
      </w:tr>
      <w:tr w:rsidR="00060B5D" w:rsidRPr="007442A9" w:rsidTr="00060B5D">
        <w:trPr>
          <w:trHeight w:val="13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0B5D" w:rsidRPr="00060B5D" w:rsidRDefault="00060B5D" w:rsidP="00060B5D">
            <w:pPr>
              <w:jc w:val="center"/>
              <w:rPr>
                <w:sz w:val="16"/>
                <w:szCs w:val="16"/>
                <w:lang w:eastAsia="pl-PL"/>
              </w:rPr>
            </w:pPr>
            <w:r w:rsidRPr="00060B5D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0B5D" w:rsidRPr="00060B5D" w:rsidRDefault="00060B5D" w:rsidP="00060B5D">
            <w:pPr>
              <w:jc w:val="center"/>
              <w:rPr>
                <w:sz w:val="16"/>
                <w:szCs w:val="16"/>
              </w:rPr>
            </w:pPr>
            <w:r w:rsidRPr="00060B5D">
              <w:rPr>
                <w:sz w:val="16"/>
                <w:szCs w:val="16"/>
              </w:rPr>
              <w:t>2</w:t>
            </w:r>
          </w:p>
        </w:tc>
      </w:tr>
      <w:tr w:rsidR="002D3FA1" w:rsidRPr="007442A9" w:rsidTr="003016F7">
        <w:trPr>
          <w:trHeight w:val="4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A1" w:rsidRPr="006843AA" w:rsidRDefault="002D3FA1" w:rsidP="002D3FA1">
            <w:pPr>
              <w:spacing w:line="360" w:lineRule="auto"/>
              <w:jc w:val="center"/>
              <w:rPr>
                <w:sz w:val="24"/>
                <w:szCs w:val="24"/>
                <w:lang w:eastAsia="pl-PL"/>
              </w:rPr>
            </w:pPr>
            <w:r w:rsidRPr="006843AA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A1" w:rsidRPr="002D3FA1" w:rsidRDefault="002D3FA1" w:rsidP="002D3FA1">
            <w:pPr>
              <w:spacing w:before="120"/>
              <w:jc w:val="both"/>
              <w:rPr>
                <w:sz w:val="24"/>
                <w:szCs w:val="24"/>
              </w:rPr>
            </w:pPr>
            <w:proofErr w:type="spellStart"/>
            <w:r w:rsidRPr="002D3FA1">
              <w:rPr>
                <w:sz w:val="24"/>
                <w:szCs w:val="24"/>
              </w:rPr>
              <w:t>Wasko</w:t>
            </w:r>
            <w:proofErr w:type="spellEnd"/>
            <w:r w:rsidRPr="002D3FA1">
              <w:rPr>
                <w:sz w:val="24"/>
                <w:szCs w:val="24"/>
              </w:rPr>
              <w:t xml:space="preserve"> S.A.</w:t>
            </w:r>
          </w:p>
          <w:p w:rsidR="002D3FA1" w:rsidRPr="002D3FA1" w:rsidRDefault="002D3FA1" w:rsidP="002D3FA1">
            <w:pPr>
              <w:spacing w:after="120"/>
              <w:jc w:val="both"/>
              <w:rPr>
                <w:sz w:val="24"/>
                <w:szCs w:val="24"/>
              </w:rPr>
            </w:pPr>
            <w:r w:rsidRPr="002D3FA1">
              <w:rPr>
                <w:sz w:val="24"/>
                <w:szCs w:val="24"/>
              </w:rPr>
              <w:t xml:space="preserve">ul. </w:t>
            </w:r>
            <w:proofErr w:type="spellStart"/>
            <w:r w:rsidRPr="002D3FA1">
              <w:rPr>
                <w:sz w:val="24"/>
                <w:szCs w:val="24"/>
              </w:rPr>
              <w:t>Berbeckiego</w:t>
            </w:r>
            <w:proofErr w:type="spellEnd"/>
            <w:r w:rsidRPr="002D3FA1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 xml:space="preserve">, </w:t>
            </w:r>
            <w:r w:rsidRPr="002D3FA1">
              <w:rPr>
                <w:sz w:val="24"/>
                <w:szCs w:val="24"/>
              </w:rPr>
              <w:t>44-100 Gliwice</w:t>
            </w:r>
          </w:p>
        </w:tc>
      </w:tr>
      <w:tr w:rsidR="002D3FA1" w:rsidRPr="007442A9" w:rsidTr="003016F7">
        <w:trPr>
          <w:trHeight w:val="4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A1" w:rsidRPr="006843AA" w:rsidRDefault="002D3FA1" w:rsidP="002D3FA1">
            <w:pPr>
              <w:spacing w:line="360" w:lineRule="auto"/>
              <w:jc w:val="center"/>
              <w:rPr>
                <w:sz w:val="24"/>
                <w:szCs w:val="24"/>
                <w:lang w:eastAsia="pl-PL"/>
              </w:rPr>
            </w:pPr>
            <w:r w:rsidRPr="006843AA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A1" w:rsidRPr="002D3FA1" w:rsidRDefault="002D3FA1" w:rsidP="002D3FA1">
            <w:pPr>
              <w:spacing w:before="120"/>
              <w:rPr>
                <w:sz w:val="24"/>
                <w:szCs w:val="24"/>
                <w:lang w:val="en-US"/>
              </w:rPr>
            </w:pPr>
            <w:r w:rsidRPr="002D3FA1">
              <w:rPr>
                <w:sz w:val="24"/>
                <w:szCs w:val="24"/>
                <w:lang w:val="en-US"/>
              </w:rPr>
              <w:t>Unified Solutions Sp. z o.o.</w:t>
            </w:r>
          </w:p>
          <w:p w:rsidR="002D3FA1" w:rsidRPr="002D3FA1" w:rsidRDefault="002D3FA1" w:rsidP="002D3FA1">
            <w:pPr>
              <w:spacing w:after="120"/>
              <w:jc w:val="both"/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2D3FA1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2D3FA1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D3FA1">
              <w:rPr>
                <w:sz w:val="24"/>
                <w:szCs w:val="24"/>
                <w:lang w:val="en-US"/>
              </w:rPr>
              <w:t>Szachowa</w:t>
            </w:r>
            <w:proofErr w:type="spellEnd"/>
            <w:r w:rsidRPr="002D3FA1">
              <w:rPr>
                <w:sz w:val="24"/>
                <w:szCs w:val="24"/>
                <w:lang w:val="en-US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2D3FA1">
              <w:rPr>
                <w:sz w:val="24"/>
                <w:szCs w:val="24"/>
                <w:lang w:val="en-US"/>
              </w:rPr>
              <w:t>04-894 Warszawa</w:t>
            </w:r>
          </w:p>
        </w:tc>
      </w:tr>
    </w:tbl>
    <w:p w:rsidR="0016711A" w:rsidRPr="007442A9" w:rsidRDefault="0016711A" w:rsidP="0016711A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B0185D" w:rsidRPr="00114120" w:rsidRDefault="0016711A" w:rsidP="00E80EB9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11412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unktacja przyznana ofer</w:t>
      </w:r>
      <w:r w:rsidR="000F3657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cie</w:t>
      </w:r>
      <w:r w:rsidRPr="0011412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w każdym kryterium</w:t>
      </w:r>
      <w:r w:rsidR="0031489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oceny ofert i łączna punktacja:</w:t>
      </w:r>
    </w:p>
    <w:p w:rsidR="00B0185D" w:rsidRDefault="00B0185D" w:rsidP="00E80EB9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lang w:eastAsia="pl-PL"/>
        </w:rPr>
      </w:pPr>
    </w:p>
    <w:tbl>
      <w:tblPr>
        <w:tblpPr w:leftFromText="141" w:rightFromText="141" w:vertAnchor="text" w:horzAnchor="margin" w:tblpXSpec="center" w:tblpY="10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685"/>
        <w:gridCol w:w="1984"/>
        <w:gridCol w:w="1985"/>
        <w:gridCol w:w="1843"/>
      </w:tblGrid>
      <w:tr w:rsidR="00B0185D" w:rsidTr="00CB6519">
        <w:trPr>
          <w:cantSplit/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B0185D" w:rsidRPr="00F057FE" w:rsidRDefault="00B0185D" w:rsidP="00BD7E2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057FE">
              <w:rPr>
                <w:rFonts w:ascii="Times New Roman" w:hAnsi="Times New Roman"/>
              </w:rPr>
              <w:t>Numer oferty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0185D" w:rsidRPr="00F057FE" w:rsidRDefault="00B0185D" w:rsidP="00BD7E21">
            <w:pPr>
              <w:jc w:val="center"/>
              <w:rPr>
                <w:rFonts w:ascii="Times New Roman" w:hAnsi="Times New Roman"/>
              </w:rPr>
            </w:pPr>
            <w:r w:rsidRPr="00F057FE">
              <w:rPr>
                <w:rFonts w:ascii="Times New Roman" w:hAnsi="Times New Roman"/>
              </w:rPr>
              <w:t>nazwa, siedziba i adres wykonawcy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85D" w:rsidRPr="00FE7BC2" w:rsidRDefault="00B0185D" w:rsidP="00BD7E2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E7BC2">
              <w:rPr>
                <w:rFonts w:ascii="Times New Roman" w:hAnsi="Times New Roman"/>
                <w:b/>
              </w:rPr>
              <w:t xml:space="preserve">Liczba punktów w kryterium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0185D" w:rsidRPr="00FE7BC2" w:rsidRDefault="00B0185D" w:rsidP="002E43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E7BC2">
              <w:rPr>
                <w:rFonts w:ascii="Times New Roman" w:hAnsi="Times New Roman"/>
              </w:rPr>
              <w:t xml:space="preserve">Liczba punktów </w:t>
            </w:r>
            <w:r w:rsidR="00314890">
              <w:rPr>
                <w:rFonts w:ascii="Times New Roman" w:hAnsi="Times New Roman"/>
              </w:rPr>
              <w:br/>
            </w:r>
            <w:r w:rsidRPr="00FE7BC2">
              <w:rPr>
                <w:rFonts w:ascii="Times New Roman" w:hAnsi="Times New Roman"/>
              </w:rPr>
              <w:t>w kryterium (</w:t>
            </w:r>
            <w:r w:rsidRPr="00FE7BC2">
              <w:rPr>
                <w:rFonts w:ascii="Times New Roman" w:hAnsi="Times New Roman"/>
                <w:b/>
              </w:rPr>
              <w:t>RAZEM</w:t>
            </w:r>
            <w:r w:rsidRPr="00FE7BC2">
              <w:rPr>
                <w:rFonts w:ascii="Times New Roman" w:hAnsi="Times New Roman"/>
              </w:rPr>
              <w:t>)</w:t>
            </w:r>
          </w:p>
          <w:p w:rsidR="00314890" w:rsidRDefault="00314890" w:rsidP="003148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F5496"/>
              </w:rPr>
            </w:pPr>
          </w:p>
          <w:p w:rsidR="00B0185D" w:rsidRPr="00FE7BC2" w:rsidRDefault="00B0185D" w:rsidP="003148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E3D7D">
              <w:rPr>
                <w:rFonts w:ascii="Times New Roman" w:hAnsi="Times New Roman"/>
                <w:b/>
                <w:color w:val="2F5496"/>
              </w:rPr>
              <w:t>Wi</w:t>
            </w:r>
            <w:proofErr w:type="spellEnd"/>
          </w:p>
        </w:tc>
      </w:tr>
      <w:tr w:rsidR="00CB6519" w:rsidTr="00CB6519">
        <w:trPr>
          <w:cantSplit/>
          <w:trHeight w:val="128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19" w:rsidRPr="00F057FE" w:rsidRDefault="00CB6519" w:rsidP="00BD7E2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19" w:rsidRPr="00F057FE" w:rsidRDefault="00CB6519" w:rsidP="00BD7E2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9" w:rsidRPr="002E43D3" w:rsidRDefault="00CB6519" w:rsidP="002E4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3D3">
              <w:rPr>
                <w:rFonts w:ascii="Times New Roman" w:hAnsi="Times New Roman" w:cs="Times New Roman"/>
                <w:b/>
              </w:rPr>
              <w:t>Cena</w:t>
            </w:r>
          </w:p>
          <w:p w:rsidR="00CB6519" w:rsidRPr="002E43D3" w:rsidRDefault="00CB6519" w:rsidP="002E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519" w:rsidRPr="002E43D3" w:rsidRDefault="00CB6519" w:rsidP="002E43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519" w:rsidRPr="002E43D3" w:rsidRDefault="00CB6519" w:rsidP="002E4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43D3">
              <w:rPr>
                <w:rFonts w:ascii="Times New Roman" w:hAnsi="Times New Roman" w:cs="Times New Roman"/>
                <w:b/>
              </w:rPr>
              <w:t>C</w:t>
            </w:r>
            <w:r w:rsidRPr="002E43D3">
              <w:rPr>
                <w:rFonts w:ascii="Times New Roman" w:hAnsi="Times New Roman" w:cs="Times New Roman"/>
                <w:b/>
                <w:vertAlign w:val="subscript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9" w:rsidRPr="002E43D3" w:rsidRDefault="00CB6519" w:rsidP="002E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2E43D3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Okres</w:t>
            </w:r>
          </w:p>
          <w:p w:rsidR="00CB6519" w:rsidRPr="002E43D3" w:rsidRDefault="00CB6519" w:rsidP="002E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2E43D3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gwarancji</w:t>
            </w:r>
          </w:p>
          <w:p w:rsidR="00CB6519" w:rsidRPr="002E43D3" w:rsidRDefault="00CB6519" w:rsidP="002E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  <w:p w:rsidR="00CB6519" w:rsidRPr="002E43D3" w:rsidRDefault="00CB6519" w:rsidP="002E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</w:rPr>
              <w:t>G</w:t>
            </w:r>
            <w:r w:rsidRPr="00F20439">
              <w:rPr>
                <w:rFonts w:ascii="Times New Roman" w:eastAsia="Calibri" w:hAnsi="Times New Roman" w:cs="Times New Roman"/>
                <w:b/>
                <w:vertAlign w:val="subscript"/>
              </w:rPr>
              <w:t>i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519" w:rsidRPr="00FE7BC2" w:rsidRDefault="00CB6519" w:rsidP="00BD7E2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CB6519" w:rsidTr="00CB6519">
        <w:trPr>
          <w:cantSplit/>
          <w:trHeight w:val="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519" w:rsidRPr="0006232B" w:rsidRDefault="00CB6519" w:rsidP="00BD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3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519" w:rsidRPr="0006232B" w:rsidRDefault="00CB6519" w:rsidP="00BD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3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519" w:rsidRPr="0006232B" w:rsidRDefault="00CB6519" w:rsidP="00BD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3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519" w:rsidRPr="0006232B" w:rsidRDefault="00CB6519" w:rsidP="00BD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3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519" w:rsidRPr="0006232B" w:rsidRDefault="00CB6519" w:rsidP="00BD7E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B6519" w:rsidTr="00CB6519">
        <w:trPr>
          <w:cantSplit/>
          <w:trHeight w:val="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19" w:rsidRPr="00F057FE" w:rsidRDefault="00CB6519" w:rsidP="006843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19" w:rsidRPr="007F6738" w:rsidRDefault="00CB6519" w:rsidP="00CB651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738">
              <w:rPr>
                <w:rFonts w:ascii="Times New Roman" w:hAnsi="Times New Roman" w:cs="Times New Roman"/>
              </w:rPr>
              <w:t>Wasko</w:t>
            </w:r>
            <w:proofErr w:type="spellEnd"/>
            <w:r w:rsidRPr="007F6738">
              <w:rPr>
                <w:rFonts w:ascii="Times New Roman" w:hAnsi="Times New Roman" w:cs="Times New Roman"/>
              </w:rPr>
              <w:t xml:space="preserve"> S.A.</w:t>
            </w:r>
          </w:p>
          <w:p w:rsidR="00CB6519" w:rsidRPr="007F6738" w:rsidRDefault="00CB6519" w:rsidP="00CB6519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7F6738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Berbeckiego</w:t>
            </w:r>
            <w:proofErr w:type="spellEnd"/>
            <w:r>
              <w:rPr>
                <w:rFonts w:ascii="Times New Roman" w:hAnsi="Times New Roman" w:cs="Times New Roman"/>
              </w:rPr>
              <w:t xml:space="preserve"> 6, 44-100 Gliw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19" w:rsidRPr="00FE7BC2" w:rsidRDefault="009F77A2" w:rsidP="006843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19" w:rsidRDefault="009F77A2" w:rsidP="006843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19" w:rsidRPr="000F3657" w:rsidRDefault="00CB6519" w:rsidP="006843A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F3657">
              <w:rPr>
                <w:rFonts w:ascii="Times New Roman" w:hAnsi="Times New Roman"/>
                <w:b/>
              </w:rPr>
              <w:t>100,00</w:t>
            </w:r>
          </w:p>
        </w:tc>
      </w:tr>
      <w:tr w:rsidR="00CB6519" w:rsidTr="00CB6519">
        <w:trPr>
          <w:cantSplit/>
          <w:trHeight w:val="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19" w:rsidRDefault="00CB6519" w:rsidP="006843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19" w:rsidRPr="007F6738" w:rsidRDefault="00CB6519" w:rsidP="00CB6519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7F6738">
              <w:rPr>
                <w:rFonts w:ascii="Times New Roman" w:hAnsi="Times New Roman" w:cs="Times New Roman"/>
                <w:lang w:val="en-US"/>
              </w:rPr>
              <w:t>Unified Solutions Sp. z o.o.</w:t>
            </w:r>
          </w:p>
          <w:p w:rsidR="00CB6519" w:rsidRPr="007F6738" w:rsidRDefault="00CB6519" w:rsidP="00CB6519">
            <w:pPr>
              <w:spacing w:after="0" w:line="36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 w:rsidRPr="007F6738"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 w:rsidRPr="007F6738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7F6738">
              <w:rPr>
                <w:rFonts w:ascii="Times New Roman" w:hAnsi="Times New Roman" w:cs="Times New Roman"/>
                <w:lang w:val="en-US"/>
              </w:rPr>
              <w:t>Szachowa</w:t>
            </w:r>
            <w:proofErr w:type="spellEnd"/>
            <w:r w:rsidRPr="007F673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1, </w:t>
            </w:r>
            <w:r w:rsidRPr="007F6738">
              <w:rPr>
                <w:rFonts w:ascii="Times New Roman" w:hAnsi="Times New Roman" w:cs="Times New Roman"/>
                <w:lang w:val="en-US"/>
              </w:rPr>
              <w:t>04-894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19" w:rsidRDefault="0034401D" w:rsidP="006843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19" w:rsidRDefault="009F77A2" w:rsidP="006843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519" w:rsidRPr="0034401D" w:rsidRDefault="0034401D" w:rsidP="008438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401D">
              <w:rPr>
                <w:rFonts w:ascii="Times New Roman" w:hAnsi="Times New Roman"/>
              </w:rPr>
              <w:t>81,</w:t>
            </w:r>
            <w:r w:rsidR="0084385E">
              <w:rPr>
                <w:rFonts w:ascii="Times New Roman" w:hAnsi="Times New Roman"/>
              </w:rPr>
              <w:t>66</w:t>
            </w:r>
          </w:p>
        </w:tc>
      </w:tr>
    </w:tbl>
    <w:p w:rsidR="00B0185D" w:rsidRDefault="00B0185D" w:rsidP="00E80EB9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B0185D" w:rsidRDefault="00B0185D" w:rsidP="002F71AB">
      <w:pPr>
        <w:ind w:left="4248"/>
        <w:jc w:val="center"/>
        <w:rPr>
          <w:rFonts w:ascii="Times New Roman" w:hAnsi="Times New Roman"/>
        </w:rPr>
      </w:pPr>
      <w:bookmarkStart w:id="3" w:name="_Hlk83972377"/>
    </w:p>
    <w:p w:rsidR="002F71AB" w:rsidRPr="00625E6A" w:rsidRDefault="002F71AB" w:rsidP="002F71AB">
      <w:pPr>
        <w:ind w:left="4248"/>
        <w:jc w:val="center"/>
        <w:rPr>
          <w:rFonts w:ascii="Times New Roman" w:hAnsi="Times New Roman"/>
          <w:i/>
          <w:szCs w:val="24"/>
        </w:rPr>
      </w:pPr>
      <w:r w:rsidRPr="00625E6A">
        <w:rPr>
          <w:rFonts w:ascii="Times New Roman" w:hAnsi="Times New Roman"/>
          <w:i/>
          <w:szCs w:val="24"/>
        </w:rPr>
        <w:t>W imieniu Zamawiającego</w:t>
      </w:r>
    </w:p>
    <w:p w:rsidR="002F71AB" w:rsidRPr="00625E6A" w:rsidRDefault="002F71AB" w:rsidP="002F71AB">
      <w:pPr>
        <w:ind w:left="4248"/>
        <w:jc w:val="center"/>
        <w:rPr>
          <w:rFonts w:ascii="Times New Roman" w:hAnsi="Times New Roman"/>
          <w:szCs w:val="24"/>
        </w:rPr>
      </w:pPr>
      <w:r w:rsidRPr="00625E6A">
        <w:rPr>
          <w:rFonts w:ascii="Times New Roman" w:hAnsi="Times New Roman"/>
          <w:szCs w:val="24"/>
        </w:rPr>
        <w:t>Pełnomocnik Rektora ds. zamówień publicznych</w:t>
      </w:r>
    </w:p>
    <w:p w:rsidR="002F71AB" w:rsidRPr="00625E6A" w:rsidRDefault="002F71AB" w:rsidP="002F71AB">
      <w:pPr>
        <w:autoSpaceDE w:val="0"/>
        <w:autoSpaceDN w:val="0"/>
        <w:adjustRightInd w:val="0"/>
        <w:ind w:left="4248"/>
        <w:jc w:val="center"/>
        <w:rPr>
          <w:rFonts w:ascii="Times New Roman" w:hAnsi="Times New Roman"/>
          <w:szCs w:val="24"/>
        </w:rPr>
      </w:pPr>
    </w:p>
    <w:p w:rsidR="002F71AB" w:rsidRPr="00625E6A" w:rsidRDefault="002F71AB" w:rsidP="002F71AB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szCs w:val="24"/>
        </w:rPr>
      </w:pPr>
      <w:r w:rsidRPr="00625E6A">
        <w:rPr>
          <w:rFonts w:ascii="Times New Roman" w:hAnsi="Times New Roman"/>
          <w:szCs w:val="24"/>
        </w:rPr>
        <w:t>mgr Piotr Skubera</w:t>
      </w:r>
      <w:bookmarkEnd w:id="3"/>
    </w:p>
    <w:p w:rsidR="00FF298B" w:rsidRDefault="00FF298B"/>
    <w:sectPr w:rsidR="00FF298B" w:rsidSect="00426ED0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C8" w:rsidRDefault="00802AC8" w:rsidP="0016711A">
      <w:pPr>
        <w:spacing w:after="0" w:line="240" w:lineRule="auto"/>
      </w:pPr>
      <w:r>
        <w:separator/>
      </w:r>
    </w:p>
  </w:endnote>
  <w:endnote w:type="continuationSeparator" w:id="0">
    <w:p w:rsidR="00802AC8" w:rsidRDefault="00802AC8" w:rsidP="0016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9505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80EB9" w:rsidRDefault="0016711A">
        <w:pPr>
          <w:pStyle w:val="Stopka"/>
          <w:jc w:val="right"/>
          <w:rPr>
            <w:rFonts w:ascii="Times New Roman" w:hAnsi="Times New Roman" w:cs="Times New Roman"/>
          </w:rPr>
        </w:pPr>
        <w:r w:rsidRPr="0016711A">
          <w:rPr>
            <w:rFonts w:ascii="Times New Roman" w:hAnsi="Times New Roman" w:cs="Times New Roman"/>
          </w:rPr>
          <w:fldChar w:fldCharType="begin"/>
        </w:r>
        <w:r w:rsidRPr="0016711A">
          <w:rPr>
            <w:rFonts w:ascii="Times New Roman" w:hAnsi="Times New Roman" w:cs="Times New Roman"/>
          </w:rPr>
          <w:instrText>PAGE   \* MERGEFORMAT</w:instrText>
        </w:r>
        <w:r w:rsidRPr="0016711A">
          <w:rPr>
            <w:rFonts w:ascii="Times New Roman" w:hAnsi="Times New Roman" w:cs="Times New Roman"/>
          </w:rPr>
          <w:fldChar w:fldCharType="separate"/>
        </w:r>
        <w:r w:rsidR="00FC54BB">
          <w:rPr>
            <w:rFonts w:ascii="Times New Roman" w:hAnsi="Times New Roman" w:cs="Times New Roman"/>
            <w:noProof/>
          </w:rPr>
          <w:t>2</w:t>
        </w:r>
        <w:r w:rsidRPr="0016711A">
          <w:rPr>
            <w:rFonts w:ascii="Times New Roman" w:hAnsi="Times New Roman" w:cs="Times New Roman"/>
          </w:rPr>
          <w:fldChar w:fldCharType="end"/>
        </w:r>
      </w:p>
      <w:p w:rsidR="007D6B5B" w:rsidRDefault="00FC54BB" w:rsidP="007D6B5B">
        <w:pPr>
          <w:spacing w:after="0" w:line="240" w:lineRule="auto"/>
          <w:jc w:val="center"/>
          <w:rPr>
            <w:rFonts w:ascii="Times New Roman" w:hAnsi="Times New Roman" w:cs="Times New Roman"/>
          </w:rPr>
        </w:pPr>
      </w:p>
    </w:sdtContent>
  </w:sdt>
  <w:p w:rsidR="00061BE1" w:rsidRDefault="00061BE1" w:rsidP="00E80EB9">
    <w:pPr>
      <w:spacing w:after="0" w:line="240" w:lineRule="auto"/>
      <w:jc w:val="center"/>
      <w:rPr>
        <w:rFonts w:ascii="Arimo" w:eastAsia="Arial" w:hAnsi="Arimo" w:cs="Arimo"/>
        <w:sz w:val="16"/>
        <w:szCs w:val="16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ED0" w:rsidRDefault="00426ED0" w:rsidP="00426ED0">
    <w:pPr>
      <w:spacing w:after="0" w:line="240" w:lineRule="auto"/>
      <w:jc w:val="center"/>
      <w:rPr>
        <w:rFonts w:ascii="Arimo" w:eastAsia="Arial" w:hAnsi="Arimo" w:cs="Arimo"/>
        <w:sz w:val="16"/>
        <w:szCs w:val="16"/>
        <w:lang w:eastAsia="pl-PL"/>
      </w:rPr>
    </w:pPr>
  </w:p>
  <w:p w:rsidR="00426ED0" w:rsidRDefault="00426ED0" w:rsidP="00426ED0">
    <w:pPr>
      <w:spacing w:after="0" w:line="240" w:lineRule="auto"/>
      <w:jc w:val="center"/>
      <w:rPr>
        <w:rFonts w:ascii="Arimo" w:eastAsia="Arial" w:hAnsi="Arimo" w:cs="Arimo"/>
        <w:sz w:val="16"/>
        <w:szCs w:val="16"/>
        <w:lang w:eastAsia="pl-PL"/>
      </w:rPr>
    </w:pPr>
  </w:p>
  <w:p w:rsidR="00426ED0" w:rsidRDefault="00426ED0" w:rsidP="00426ED0">
    <w:pPr>
      <w:spacing w:after="0" w:line="240" w:lineRule="auto"/>
      <w:jc w:val="center"/>
    </w:pPr>
    <w:r w:rsidRPr="00E80EB9">
      <w:rPr>
        <w:rFonts w:ascii="Arimo" w:eastAsia="Arial" w:hAnsi="Arimo" w:cs="Arimo"/>
        <w:sz w:val="16"/>
        <w:szCs w:val="16"/>
        <w:lang w:eastAsia="pl-PL"/>
      </w:rPr>
      <w:t>ul. Krakowskie Przedmieście 26/28, 00-927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C8" w:rsidRDefault="00802AC8" w:rsidP="0016711A">
      <w:pPr>
        <w:spacing w:after="0" w:line="240" w:lineRule="auto"/>
      </w:pPr>
      <w:r>
        <w:separator/>
      </w:r>
    </w:p>
  </w:footnote>
  <w:footnote w:type="continuationSeparator" w:id="0">
    <w:p w:rsidR="00802AC8" w:rsidRDefault="00802AC8" w:rsidP="00167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1569"/>
    <w:multiLevelType w:val="hybridMultilevel"/>
    <w:tmpl w:val="2FE48B98"/>
    <w:lvl w:ilvl="0" w:tplc="0A42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1A"/>
    <w:rsid w:val="000506AB"/>
    <w:rsid w:val="00060B5D"/>
    <w:rsid w:val="00061BE1"/>
    <w:rsid w:val="0006232B"/>
    <w:rsid w:val="00094F53"/>
    <w:rsid w:val="000A4F53"/>
    <w:rsid w:val="000F3657"/>
    <w:rsid w:val="00114120"/>
    <w:rsid w:val="0016711A"/>
    <w:rsid w:val="001A645A"/>
    <w:rsid w:val="002971CA"/>
    <w:rsid w:val="002D3FA1"/>
    <w:rsid w:val="002E43D3"/>
    <w:rsid w:val="002F701F"/>
    <w:rsid w:val="002F71AB"/>
    <w:rsid w:val="00314890"/>
    <w:rsid w:val="0032391B"/>
    <w:rsid w:val="00327F58"/>
    <w:rsid w:val="003414DC"/>
    <w:rsid w:val="0034401D"/>
    <w:rsid w:val="00426ED0"/>
    <w:rsid w:val="004B422B"/>
    <w:rsid w:val="004C4774"/>
    <w:rsid w:val="00541DDA"/>
    <w:rsid w:val="00590D3C"/>
    <w:rsid w:val="005A2BA9"/>
    <w:rsid w:val="005B5E5B"/>
    <w:rsid w:val="00604D62"/>
    <w:rsid w:val="0068435A"/>
    <w:rsid w:val="006843AA"/>
    <w:rsid w:val="007B6FED"/>
    <w:rsid w:val="007C52B1"/>
    <w:rsid w:val="007C714A"/>
    <w:rsid w:val="007D6B5B"/>
    <w:rsid w:val="00802AC8"/>
    <w:rsid w:val="0080376A"/>
    <w:rsid w:val="0081002F"/>
    <w:rsid w:val="00822DEF"/>
    <w:rsid w:val="0084385E"/>
    <w:rsid w:val="009F77A2"/>
    <w:rsid w:val="00AB1079"/>
    <w:rsid w:val="00AB12ED"/>
    <w:rsid w:val="00B0185D"/>
    <w:rsid w:val="00B042B7"/>
    <w:rsid w:val="00B21A96"/>
    <w:rsid w:val="00BB6621"/>
    <w:rsid w:val="00BC577B"/>
    <w:rsid w:val="00C8265A"/>
    <w:rsid w:val="00CA765C"/>
    <w:rsid w:val="00CB2A14"/>
    <w:rsid w:val="00CB6519"/>
    <w:rsid w:val="00D0550A"/>
    <w:rsid w:val="00DB1F41"/>
    <w:rsid w:val="00DB6621"/>
    <w:rsid w:val="00DE5ABE"/>
    <w:rsid w:val="00E62FFE"/>
    <w:rsid w:val="00E80EB9"/>
    <w:rsid w:val="00F20439"/>
    <w:rsid w:val="00F778C2"/>
    <w:rsid w:val="00FC54BB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6B8719"/>
  <w15:chartTrackingRefBased/>
  <w15:docId w15:val="{8519CFEB-CB0D-4CEB-BD6E-C231EAE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3D3"/>
  </w:style>
  <w:style w:type="paragraph" w:styleId="Nagwek7">
    <w:name w:val="heading 7"/>
    <w:basedOn w:val="Normalny"/>
    <w:next w:val="Normalny"/>
    <w:link w:val="Nagwek7Znak"/>
    <w:qFormat/>
    <w:rsid w:val="00F778C2"/>
    <w:pPr>
      <w:keepNext/>
      <w:spacing w:after="0" w:line="360" w:lineRule="auto"/>
      <w:ind w:left="6373"/>
      <w:outlineLvl w:val="6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11A"/>
  </w:style>
  <w:style w:type="paragraph" w:styleId="NormalnyWeb">
    <w:name w:val="Normal (Web)"/>
    <w:basedOn w:val="Normalny"/>
    <w:uiPriority w:val="99"/>
    <w:unhideWhenUsed/>
    <w:rsid w:val="00167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67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6711A"/>
    <w:rPr>
      <w:b/>
      <w:bCs/>
    </w:rPr>
  </w:style>
  <w:style w:type="paragraph" w:customStyle="1" w:styleId="font7">
    <w:name w:val="font_7"/>
    <w:basedOn w:val="Normalny"/>
    <w:rsid w:val="00167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711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671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11A"/>
  </w:style>
  <w:style w:type="character" w:customStyle="1" w:styleId="Nagwek7Znak">
    <w:name w:val="Nagłówek 7 Znak"/>
    <w:basedOn w:val="Domylnaczcionkaakapitu"/>
    <w:link w:val="Nagwek7"/>
    <w:rsid w:val="00F778C2"/>
    <w:rPr>
      <w:rFonts w:ascii="Arial" w:eastAsia="Times New Roman" w:hAnsi="Arial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1B86302-B39E-4652-B64E-188CFAA0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riola Kubiak</cp:lastModifiedBy>
  <cp:revision>28</cp:revision>
  <cp:lastPrinted>2022-02-01T11:29:00Z</cp:lastPrinted>
  <dcterms:created xsi:type="dcterms:W3CDTF">2022-01-18T10:01:00Z</dcterms:created>
  <dcterms:modified xsi:type="dcterms:W3CDTF">2022-02-11T10:16:00Z</dcterms:modified>
</cp:coreProperties>
</file>